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46" w:rsidRDefault="00DE3ADC" w:rsidP="00CD50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приема граждан</w:t>
      </w:r>
    </w:p>
    <w:p w:rsidR="00CD5080" w:rsidRDefault="000F7246" w:rsidP="00CD50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ой МО Крапивенское, главой администрации МО</w:t>
      </w:r>
      <w:r w:rsidR="00CD5080" w:rsidRPr="00CD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ивен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E3ADC" w:rsidRPr="00DE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1FEF" w:rsidRDefault="00DE3ADC" w:rsidP="00CD50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ами</w:t>
      </w:r>
    </w:p>
    <w:p w:rsidR="005753A3" w:rsidRDefault="00F5352C" w:rsidP="00CD50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депутатов МО Крапивенское</w:t>
      </w:r>
    </w:p>
    <w:p w:rsidR="00C01FEF" w:rsidRDefault="00C01FEF" w:rsidP="00CD50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иод 25.11.2019г. – 01.12.2019г.</w:t>
      </w:r>
    </w:p>
    <w:tbl>
      <w:tblPr>
        <w:tblW w:w="136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71"/>
        <w:gridCol w:w="3685"/>
        <w:gridCol w:w="1701"/>
        <w:gridCol w:w="1850"/>
      </w:tblGrid>
      <w:tr w:rsidR="00C01FEF" w:rsidRPr="00DE3ADC" w:rsidTr="00CD5080">
        <w:tc>
          <w:tcPr>
            <w:tcW w:w="707" w:type="dxa"/>
            <w:shd w:val="clear" w:color="auto" w:fill="auto"/>
          </w:tcPr>
          <w:p w:rsidR="00C01FEF" w:rsidRPr="00DE3ADC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01FEF" w:rsidRPr="00DE3ADC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1" w:type="dxa"/>
            <w:shd w:val="clear" w:color="auto" w:fill="auto"/>
          </w:tcPr>
          <w:p w:rsidR="00C01FEF" w:rsidRPr="00DE3ADC" w:rsidRDefault="00C01FEF" w:rsidP="000A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 лица, ведущего прием</w:t>
            </w:r>
          </w:p>
        </w:tc>
        <w:tc>
          <w:tcPr>
            <w:tcW w:w="3685" w:type="dxa"/>
            <w:shd w:val="clear" w:color="auto" w:fill="auto"/>
          </w:tcPr>
          <w:p w:rsidR="00C01FEF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приема</w:t>
            </w:r>
          </w:p>
          <w:p w:rsidR="00C01FEF" w:rsidRPr="00DE3ADC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</w:p>
        </w:tc>
        <w:tc>
          <w:tcPr>
            <w:tcW w:w="1701" w:type="dxa"/>
          </w:tcPr>
          <w:p w:rsidR="00C01FEF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приема</w:t>
            </w:r>
          </w:p>
        </w:tc>
        <w:tc>
          <w:tcPr>
            <w:tcW w:w="1850" w:type="dxa"/>
          </w:tcPr>
          <w:p w:rsidR="00C01FEF" w:rsidRDefault="00C01FEF" w:rsidP="00F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 приема</w:t>
            </w:r>
          </w:p>
        </w:tc>
        <w:bookmarkStart w:id="0" w:name="_GoBack"/>
        <w:bookmarkEnd w:id="0"/>
      </w:tr>
      <w:tr w:rsidR="000F7246" w:rsidRPr="00DE3ADC" w:rsidTr="00CD5080">
        <w:tc>
          <w:tcPr>
            <w:tcW w:w="707" w:type="dxa"/>
            <w:shd w:val="clear" w:color="auto" w:fill="auto"/>
          </w:tcPr>
          <w:p w:rsidR="000F7246" w:rsidRPr="00DE3ADC" w:rsidRDefault="00CD5080" w:rsidP="000F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0F7246" w:rsidRPr="00DE3ADC" w:rsidRDefault="000F7246" w:rsidP="000F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Дмитри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а МО Крапивенское</w:t>
            </w:r>
          </w:p>
        </w:tc>
        <w:tc>
          <w:tcPr>
            <w:tcW w:w="3685" w:type="dxa"/>
            <w:shd w:val="clear" w:color="auto" w:fill="auto"/>
          </w:tcPr>
          <w:p w:rsidR="000F7246" w:rsidRPr="00DE3ADC" w:rsidRDefault="000F7246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пивна,</w:t>
            </w:r>
            <w:r w:rsidR="00CD5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4 (администрация МО Крапивенское)</w:t>
            </w:r>
          </w:p>
        </w:tc>
        <w:tc>
          <w:tcPr>
            <w:tcW w:w="1701" w:type="dxa"/>
          </w:tcPr>
          <w:p w:rsidR="000F7246" w:rsidRDefault="000F7246" w:rsidP="000F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9г.</w:t>
            </w:r>
          </w:p>
        </w:tc>
        <w:tc>
          <w:tcPr>
            <w:tcW w:w="1850" w:type="dxa"/>
          </w:tcPr>
          <w:p w:rsidR="000F7246" w:rsidRDefault="000F7246" w:rsidP="000F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  <w:p w:rsidR="000F7246" w:rsidRDefault="000F7246" w:rsidP="000F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, 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пивна, ул. Советская, д.34 (администрация МО Крапивенское)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п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а Московская, д.85 (Московский ФАП)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пивна,</w:t>
            </w:r>
          </w:p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2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К)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Никола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ьское, ул. Центральная, д.4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в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пивна,</w:t>
            </w:r>
          </w:p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2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К)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пивна,</w:t>
            </w:r>
          </w:p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2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К)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ишня, ул. Полевая, д.4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080" w:rsidRPr="00DE3ADC" w:rsidTr="00CD5080">
        <w:tc>
          <w:tcPr>
            <w:tcW w:w="707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Михайл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брания депутатов МО Крапивенское</w:t>
            </w:r>
          </w:p>
        </w:tc>
        <w:tc>
          <w:tcPr>
            <w:tcW w:w="3685" w:type="dxa"/>
            <w:shd w:val="clear" w:color="auto" w:fill="auto"/>
          </w:tcPr>
          <w:p w:rsidR="00CD5080" w:rsidRPr="00DE3ADC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омсомольская, д.6</w:t>
            </w:r>
          </w:p>
        </w:tc>
        <w:tc>
          <w:tcPr>
            <w:tcW w:w="1701" w:type="dxa"/>
          </w:tcPr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2019г.</w:t>
            </w:r>
          </w:p>
        </w:tc>
        <w:tc>
          <w:tcPr>
            <w:tcW w:w="1850" w:type="dxa"/>
          </w:tcPr>
          <w:p w:rsidR="00CD5080" w:rsidRDefault="00CD5080" w:rsidP="00CD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  <w:p w:rsidR="00CD5080" w:rsidRDefault="00CD5080" w:rsidP="00CD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3ADC" w:rsidRPr="00DE3ADC" w:rsidRDefault="00DE3ADC" w:rsidP="00DE3ADC">
      <w:pPr>
        <w:rPr>
          <w:rFonts w:ascii="Times New Roman" w:hAnsi="Times New Roman" w:cs="Times New Roman"/>
          <w:sz w:val="28"/>
          <w:szCs w:val="28"/>
        </w:rPr>
      </w:pPr>
    </w:p>
    <w:sectPr w:rsidR="00DE3ADC" w:rsidRPr="00DE3ADC" w:rsidSect="00CD5080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45"/>
    <w:rsid w:val="000A5E72"/>
    <w:rsid w:val="000F7246"/>
    <w:rsid w:val="0013262B"/>
    <w:rsid w:val="0038663E"/>
    <w:rsid w:val="00453EDC"/>
    <w:rsid w:val="005753A3"/>
    <w:rsid w:val="00946218"/>
    <w:rsid w:val="00B76245"/>
    <w:rsid w:val="00C01FEF"/>
    <w:rsid w:val="00CD5080"/>
    <w:rsid w:val="00DC0FAC"/>
    <w:rsid w:val="00DE3ADC"/>
    <w:rsid w:val="00F5352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B3841-C0DB-4A4A-ADFF-CD79DBA6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DA04-D819-445F-B3B4-6D91BB6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29T10:59:00Z</cp:lastPrinted>
  <dcterms:created xsi:type="dcterms:W3CDTF">2019-11-14T08:02:00Z</dcterms:created>
  <dcterms:modified xsi:type="dcterms:W3CDTF">2019-11-14T10:53:00Z</dcterms:modified>
</cp:coreProperties>
</file>